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0"/>
        <w:gridCol w:w="5096"/>
        <w:gridCol w:w="1366"/>
      </w:tblGrid>
      <w:tr w:rsidR="000D2CA4" w:rsidRPr="000D2CA4" w:rsidTr="00BD1CD5">
        <w:tc>
          <w:tcPr>
            <w:tcW w:w="3544" w:type="dxa"/>
          </w:tcPr>
          <w:p w:rsidR="000D2CA4" w:rsidRPr="00101C5C" w:rsidRDefault="000D2CA4" w:rsidP="006D7332">
            <w:pPr>
              <w:pStyle w:val="FORMULAIRE10"/>
              <w:rPr>
                <w:color w:val="1F497D" w:themeColor="text2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B440DB0" wp14:editId="6CCDE104">
                      <wp:simplePos x="0" y="0"/>
                      <wp:positionH relativeFrom="column">
                        <wp:posOffset>-12098</wp:posOffset>
                      </wp:positionH>
                      <wp:positionV relativeFrom="paragraph">
                        <wp:posOffset>-187693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-.95pt;margin-top:-14.8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7172" w:type="dxa"/>
            <w:gridSpan w:val="3"/>
            <w:vAlign w:val="center"/>
          </w:tcPr>
          <w:p w:rsidR="000D2CA4" w:rsidRPr="000D2CA4" w:rsidRDefault="000D2CA4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</w:p>
          <w:p w:rsidR="000D2CA4" w:rsidRPr="000D2CA4" w:rsidRDefault="000D2CA4" w:rsidP="00BD1CD5">
            <w:pPr>
              <w:pStyle w:val="Default"/>
              <w:spacing w:before="36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0D2CA4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0D2CA4" w:rsidRPr="00BD1CD5" w:rsidRDefault="000D2CA4" w:rsidP="00BD1CD5">
            <w:pPr>
              <w:jc w:val="right"/>
              <w:rPr>
                <w:rFonts w:asciiTheme="minorHAnsi" w:hAnsiTheme="minorHAnsi"/>
                <w:b/>
                <w:color w:val="A1C037"/>
                <w:sz w:val="26"/>
                <w:szCs w:val="26"/>
              </w:rPr>
            </w:pP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Réduct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ion à la source</w:t>
            </w:r>
            <w:r w:rsidR="00BD1CD5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 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s écoulements </w:t>
            </w: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 temps de pluie </w:t>
            </w:r>
          </w:p>
        </w:tc>
      </w:tr>
      <w:tr w:rsidR="00337F5A" w:rsidRPr="00101C5C" w:rsidTr="00BD1CD5">
        <w:tc>
          <w:tcPr>
            <w:tcW w:w="4254" w:type="dxa"/>
            <w:gridSpan w:val="2"/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377784" w:rsidRDefault="002072E6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</w:t>
      </w:r>
      <w:r w:rsidR="000D2CA4" w:rsidRPr="00876749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A8574D">
        <w:trPr>
          <w:trHeight w:val="49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A8574D">
        <w:trPr>
          <w:trHeight w:val="284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e et devis définitifs détaillés)</w:t>
            </w:r>
          </w:p>
        </w:tc>
      </w:tr>
      <w:tr w:rsidR="002072E6" w:rsidRPr="00F66850" w:rsidTr="00377784">
        <w:trPr>
          <w:trHeight w:val="578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660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59483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généraux côtés de </w:t>
            </w:r>
            <w:r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’opération 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ermettant d'</w:t>
            </w:r>
            <w:r w:rsidR="00594832" w:rsidRPr="00594832">
              <w:rPr>
                <w:rFonts w:asciiTheme="minorHAnsi" w:hAnsiTheme="minorHAnsi" w:cs="Arial"/>
                <w:sz w:val="20"/>
                <w:szCs w:val="20"/>
              </w:rPr>
              <w:t>ill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rer la situation avant et après travaux</w:t>
            </w:r>
            <w:r w:rsidR="00594832"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voiries, parkings, espaces verts ainsi que dispositifs de recueil, collecte, stockage et vidange des eaux pluviales)</w:t>
            </w:r>
            <w:r w:rsidR="0059483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et coupes détaillés côtés </w:t>
            </w:r>
            <w:r w:rsidRPr="00615BA1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longitudinales et transversales)</w:t>
            </w:r>
            <w:r w:rsidRPr="00615BA1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s ouvrages particuliers de gestion des eaux pluvial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noues, tranchées drainantes, regards, etc.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377784">
        <w:trPr>
          <w:trHeight w:val="108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rte avec données topographiques délimitant les différents bassins versants, les espaces publics et privés, les espaces végétalisé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espaces de pleine terre, toiture végétalisée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espaces perméables non végétalisés et positionnant les différents dispositifs de recueil, collecte, stockage et vidange des eaux de ruissellement ainsi que le sens d’écoulement des eaux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1/</w:t>
            </w:r>
            <w:r w:rsidR="00952678" w:rsidRPr="00D71938">
              <w:rPr>
                <w:rFonts w:asciiTheme="minorHAnsi" w:hAnsiTheme="minorHAnsi" w:cs="Arial"/>
                <w:bCs/>
                <w:sz w:val="20"/>
                <w:szCs w:val="20"/>
              </w:rPr>
              <w:t> 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pour petites pluies et 2/ pluies fortes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59015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1015F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bleau synthétique avant/après projet dûment </w:t>
            </w:r>
            <w:r w:rsidRPr="0095267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mplété sous format </w:t>
            </w:r>
            <w:proofErr w:type="spellStart"/>
            <w:r w:rsidRPr="0095267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xcel</w:t>
            </w:r>
            <w:proofErr w:type="spellEnd"/>
            <w:r w:rsidR="00754D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54DE0" w:rsidRPr="001015F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auf toiture végétalisée seule)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e la rubrique 2.1.5.0.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géotechnique, topographie, piézométriques, notes de calcul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348B5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étude du potentiel polluant du site et des voies à privilégier pour réduire à la source les </w:t>
            </w: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émissions</w:t>
            </w:r>
          </w:p>
          <w:p w:rsidR="00F66850" w:rsidRPr="00F66850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cf. document d’orientation pour la maîtrise des polluants dès l’origine du ruissellement [AESN-LEESU-CU, 2011])</w:t>
            </w: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66850" w:rsidRPr="00F66850" w:rsidTr="000348B5">
        <w:trPr>
          <w:trHeight w:val="39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0348B5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Default="00F66850" w:rsidP="00F66850">
      <w:pPr>
        <w:pStyle w:val="Default"/>
      </w:pPr>
      <w:r>
        <w:br w:type="column"/>
      </w:r>
    </w:p>
    <w:p w:rsidR="00F66850" w:rsidRPr="00101C5C" w:rsidRDefault="00F66850" w:rsidP="00F6685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</w:t>
      </w:r>
      <w:r w:rsidR="000D2CA4" w:rsidRPr="000D2CA4">
        <w:rPr>
          <w:rFonts w:ascii="Arial Narrow" w:hAnsi="Arial Narrow"/>
          <w:b/>
          <w:smallCaps/>
          <w:color w:val="1F497D" w:themeColor="text2"/>
          <w:szCs w:val="26"/>
        </w:rPr>
        <w:t>É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action de la notice explicative</w:t>
      </w:r>
    </w:p>
    <w:p w:rsidR="00F66850" w:rsidRDefault="00F66850" w:rsidP="00065B1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A8574D">
      <w:pPr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objectifs du projet en termes d</w:t>
      </w:r>
      <w:r w:rsidR="00377784">
        <w:rPr>
          <w:rFonts w:asciiTheme="minorHAnsi" w:hAnsiTheme="minorHAnsi" w:cs="Arial"/>
          <w:sz w:val="20"/>
          <w:szCs w:val="22"/>
        </w:rPr>
        <w:t>e gestion des pluies courantes</w:t>
      </w: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065B1B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065B1B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952678">
        <w:rPr>
          <w:rFonts w:asciiTheme="minorHAnsi" w:hAnsiTheme="minorHAnsi" w:cs="Arial"/>
          <w:i/>
          <w:sz w:val="18"/>
          <w:szCs w:val="22"/>
        </w:rPr>
        <w:t>(réaménagement d’espaces publics, rénovation urbaine, travaux d’assainissement, réfection de voirie, ...)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082657">
      <w:pPr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082657" w:rsidRDefault="00047F3A" w:rsidP="000E2FB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POS, cartes communales</w:t>
      </w:r>
    </w:p>
    <w:p w:rsidR="00A8574D" w:rsidRPr="00082657" w:rsidRDefault="00A8574D" w:rsidP="000E2FB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 </w:t>
      </w:r>
      <w:r w:rsidRPr="00615BA1">
        <w:rPr>
          <w:rFonts w:asciiTheme="minorHAnsi" w:hAnsiTheme="minorHAnsi" w:cs="Arial"/>
          <w:i/>
          <w:sz w:val="18"/>
          <w:szCs w:val="22"/>
        </w:rPr>
        <w:t>(dont permis de construire)</w:t>
      </w:r>
      <w:r w:rsidRPr="00082657"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rrêté d’autorisation au titre de la rubrique 2.1</w:t>
      </w:r>
      <w:r w:rsidR="00117C60" w:rsidRPr="00082657">
        <w:rPr>
          <w:rFonts w:asciiTheme="minorHAnsi" w:hAnsiTheme="minorHAnsi" w:cs="Arial"/>
          <w:sz w:val="20"/>
          <w:szCs w:val="22"/>
        </w:rPr>
        <w:t>.5</w:t>
      </w:r>
      <w:r w:rsidRPr="00082657">
        <w:rPr>
          <w:rFonts w:asciiTheme="minorHAnsi" w:hAnsiTheme="minorHAnsi" w:cs="Arial"/>
          <w:sz w:val="20"/>
          <w:szCs w:val="22"/>
        </w:rPr>
        <w:t xml:space="preserve">.0. </w:t>
      </w:r>
      <w:proofErr w:type="gramStart"/>
      <w:r w:rsidRPr="00082657">
        <w:rPr>
          <w:rFonts w:asciiTheme="minorHAnsi" w:hAnsiTheme="minorHAnsi" w:cs="Arial"/>
          <w:sz w:val="20"/>
          <w:szCs w:val="22"/>
        </w:rPr>
        <w:t>du</w:t>
      </w:r>
      <w:proofErr w:type="gramEnd"/>
      <w:r w:rsidRPr="00082657">
        <w:rPr>
          <w:rFonts w:asciiTheme="minorHAnsi" w:hAnsiTheme="minorHAnsi" w:cs="Arial"/>
          <w:sz w:val="20"/>
          <w:szCs w:val="22"/>
        </w:rPr>
        <w:t xml:space="preserve"> code de l’environnement, arrêté préfectoral pris pour l’établissement au titre des Installations Classées, etc.</w:t>
      </w:r>
    </w:p>
    <w:p w:rsidR="00047F3A" w:rsidRDefault="00047F3A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A8574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ue, hydrologique, géologique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>,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 pédologique </w:t>
      </w:r>
      <w:r w:rsidR="00876749"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et 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 xml:space="preserve">biodiversité 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>(sauf pour un dossier portant uniquement sur une toiture végétalisée)</w:t>
      </w:r>
    </w:p>
    <w:p w:rsidR="00047F3A" w:rsidRDefault="00047F3A" w:rsidP="00506FE7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a nature du sol/sous-sol </w:t>
      </w:r>
      <w:r w:rsidRPr="00952678">
        <w:rPr>
          <w:rFonts w:asciiTheme="minorHAnsi" w:hAnsiTheme="minorHAnsi" w:cs="Arial"/>
          <w:i/>
          <w:sz w:val="18"/>
          <w:szCs w:val="22"/>
        </w:rPr>
        <w:t>(présence de gypse, argile gonflante, ...)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876749" w:rsidRPr="00047F3A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876749" w:rsidRPr="00047F3A" w:rsidRDefault="001015F2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</w:t>
      </w:r>
      <w:r w:rsidR="00D24214">
        <w:rPr>
          <w:rFonts w:asciiTheme="minorHAnsi" w:hAnsiTheme="minorHAnsi" w:cs="Arial"/>
          <w:sz w:val="20"/>
          <w:szCs w:val="22"/>
        </w:rPr>
        <w:t>éventuels</w:t>
      </w:r>
      <w:r>
        <w:rPr>
          <w:rFonts w:asciiTheme="minorHAnsi" w:hAnsiTheme="minorHAnsi" w:cs="Arial"/>
          <w:sz w:val="20"/>
          <w:szCs w:val="22"/>
        </w:rPr>
        <w:t xml:space="preserve"> enjeux liés à la biodiversité</w:t>
      </w:r>
    </w:p>
    <w:p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 de la pollution ruisselée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 xml:space="preserve">Caractérisation et origine de la pollution éventuelle initiale du sit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trafic routier en nb de véhicule/jour, pollution de sol, usage de produits phytosanitaires, …)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Actions de ma</w:t>
      </w:r>
      <w:r w:rsidR="00952678">
        <w:rPr>
          <w:rFonts w:asciiTheme="minorHAnsi" w:hAnsiTheme="minorHAnsi" w:cs="Arial"/>
          <w:bCs/>
          <w:sz w:val="20"/>
          <w:szCs w:val="20"/>
        </w:rPr>
        <w:t>î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trise des sources de pollution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ppression de l’usage de </w:t>
      </w:r>
      <w:r w:rsidR="00952678">
        <w:rPr>
          <w:rFonts w:asciiTheme="minorHAnsi" w:hAnsiTheme="minorHAnsi" w:cs="Arial"/>
          <w:bCs/>
          <w:i/>
          <w:sz w:val="18"/>
          <w:szCs w:val="20"/>
        </w:rPr>
        <w:t xml:space="preserve">produits phytosanitaires,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excavation des terres polluées, </w:t>
      </w:r>
      <w:r w:rsidR="00952678" w:rsidRPr="00D71938">
        <w:rPr>
          <w:rFonts w:asciiTheme="minorHAnsi" w:hAnsiTheme="minorHAnsi" w:cs="Arial"/>
          <w:bCs/>
          <w:sz w:val="20"/>
          <w:szCs w:val="20"/>
        </w:rPr>
        <w:t> </w:t>
      </w:r>
      <w:r w:rsidR="00952678" w:rsidRPr="00952678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…)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luies de projet</w:t>
      </w:r>
    </w:p>
    <w:p w:rsidR="00C015F1" w:rsidRPr="00C015F1" w:rsidRDefault="00C015F1" w:rsidP="00506FE7">
      <w:pPr>
        <w:numPr>
          <w:ilvl w:val="2"/>
          <w:numId w:val="0"/>
        </w:numPr>
        <w:tabs>
          <w:tab w:val="num" w:pos="284"/>
          <w:tab w:val="num" w:pos="1440"/>
        </w:tabs>
        <w:jc w:val="both"/>
        <w:rPr>
          <w:rFonts w:asciiTheme="minorHAnsi" w:hAnsiTheme="minorHAnsi" w:cs="Arial"/>
          <w:bCs/>
          <w:sz w:val="18"/>
          <w:szCs w:val="18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Précise</w:t>
      </w:r>
      <w:r w:rsidR="002959C3">
        <w:rPr>
          <w:rFonts w:asciiTheme="minorHAnsi" w:hAnsiTheme="minorHAnsi" w:cs="Arial"/>
          <w:bCs/>
          <w:sz w:val="20"/>
          <w:szCs w:val="20"/>
        </w:rPr>
        <w:t>z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les pluies de projet retenues pour la gestion des pluies courantes et for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origine de la donnée, hauteurs et durées de pluies, etc.)</w:t>
      </w:r>
    </w:p>
    <w:p w:rsidR="00876749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C015F1" w:rsidRDefault="00876749" w:rsidP="00876749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Solutions retenues</w:t>
      </w:r>
    </w:p>
    <w:p w:rsidR="00876749" w:rsidRDefault="00876749" w:rsidP="0087674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 le type de solution :</w:t>
      </w:r>
    </w:p>
    <w:p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Toitures végétalisées, parking végétalisées, jardins de pluies, espaces verts en creux, ….</w:t>
      </w:r>
    </w:p>
    <w:p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Justifiez le choix des solutions non fondées sur la nature</w:t>
      </w:r>
    </w:p>
    <w:p w:rsidR="00D71938" w:rsidRDefault="00D71938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734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Assainissement : </w:t>
      </w:r>
      <w:sdt>
        <w:sdtPr>
          <w:id w:val="-375399448"/>
          <w:text/>
        </w:sdtPr>
        <w:sdtEndPr/>
        <w:sdtContent>
          <w:r w:rsidR="00615BA1" w:rsidRPr="00876749"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D71938" w:rsidRDefault="00D71938" w:rsidP="00B734CD">
      <w:pPr>
        <w:pStyle w:val="FORMULAIRE10"/>
        <w:ind w:left="567" w:hanging="283"/>
      </w:pPr>
      <w:r>
        <w:t>Destination des eaux usées </w:t>
      </w:r>
      <w:r w:rsidRPr="00D71938">
        <w:t xml:space="preserve"> : </w:t>
      </w:r>
      <w:sdt>
        <w:sdtPr>
          <w:id w:val="2081791951"/>
          <w:text/>
        </w:sdtPr>
        <w:sdtEndPr/>
        <w:sdtContent>
          <w:r w:rsidR="00615BA1" w:rsidRPr="00876749">
            <w:t>..........</w:t>
          </w:r>
        </w:sdtContent>
      </w:sdt>
      <w:r w:rsidR="00615BA1">
        <w:t xml:space="preserve"> </w:t>
      </w:r>
      <w:r w:rsidRPr="00615BA1">
        <w:rPr>
          <w:i/>
          <w:sz w:val="18"/>
        </w:rPr>
        <w:t>(précise</w:t>
      </w:r>
      <w:r w:rsidR="00952678" w:rsidRPr="00615BA1">
        <w:rPr>
          <w:i/>
          <w:sz w:val="18"/>
        </w:rPr>
        <w:t>z</w:t>
      </w:r>
      <w:r w:rsidRPr="00615BA1">
        <w:rPr>
          <w:i/>
          <w:sz w:val="18"/>
        </w:rPr>
        <w:t xml:space="preserve"> la station d’épuration)</w:t>
      </w:r>
    </w:p>
    <w:p w:rsidR="00511599" w:rsidRDefault="00511599" w:rsidP="00B734CD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BE2471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511599" w:rsidRPr="00A535B1" w:rsidRDefault="002761F1" w:rsidP="00615BA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11599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511599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511599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511599" w:rsidRPr="00A535B1" w:rsidRDefault="002761F1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511599" w:rsidRPr="00A535B1">
        <w:tab/>
      </w:r>
      <w:proofErr w:type="gramStart"/>
      <w:r w:rsidR="00511599" w:rsidRPr="00A535B1">
        <w:t>réseau</w:t>
      </w:r>
      <w:proofErr w:type="gramEnd"/>
      <w:r w:rsidR="00511599" w:rsidRPr="00A535B1">
        <w:t xml:space="preserve"> séparatif pluvial – précisez le milieu récepteur : </w:t>
      </w:r>
      <w:sdt>
        <w:sdtPr>
          <w:id w:val="1999681961"/>
          <w:text/>
        </w:sdtPr>
        <w:sdtEndPr/>
        <w:sdtContent>
          <w:r w:rsidR="00615BA1" w:rsidRPr="00876749">
            <w:t>..........</w:t>
          </w:r>
        </w:sdtContent>
      </w:sdt>
    </w:p>
    <w:p w:rsidR="00511599" w:rsidRPr="00A535B1" w:rsidRDefault="002761F1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511599" w:rsidRPr="00A535B1">
        <w:tab/>
      </w:r>
      <w:proofErr w:type="gramStart"/>
      <w:r w:rsidR="00511599">
        <w:t>milieu</w:t>
      </w:r>
      <w:proofErr w:type="gramEnd"/>
      <w:r w:rsidR="00511599">
        <w:t xml:space="preserve"> récepteur – précisez : </w:t>
      </w:r>
      <w:sdt>
        <w:sdtPr>
          <w:id w:val="-2100086862"/>
          <w:text/>
        </w:sdtPr>
        <w:sdtEndPr/>
        <w:sdtContent>
          <w:r w:rsidR="00615BA1">
            <w:t>..........</w:t>
          </w:r>
        </w:sdtContent>
      </w:sdt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Surface </w:t>
      </w:r>
      <w:r w:rsidR="005D7583">
        <w:t xml:space="preserve">sur laquelle </w:t>
      </w:r>
      <w:r w:rsidRPr="00D71938">
        <w:t>les pluies courantes sont gérées à ciel ouv</w:t>
      </w:r>
      <w:r>
        <w:t xml:space="preserve">ert, sur des zones perméables </w:t>
      </w:r>
      <w:r w:rsidRPr="00D71938">
        <w:t xml:space="preserve">: </w:t>
      </w:r>
      <w:sdt>
        <w:sdtPr>
          <w:id w:val="-36902954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m</w:t>
      </w:r>
      <w:r w:rsidRPr="00D71938">
        <w:rPr>
          <w:vertAlign w:val="superscript"/>
        </w:rPr>
        <w:t>2</w:t>
      </w:r>
    </w:p>
    <w:p w:rsidR="00D71938" w:rsidRPr="007426E4" w:rsidRDefault="00D71938" w:rsidP="00B734CD">
      <w:pPr>
        <w:pStyle w:val="FORMULAIRE10"/>
        <w:ind w:left="567" w:hanging="283"/>
        <w:rPr>
          <w:i/>
          <w:sz w:val="18"/>
        </w:rPr>
      </w:pPr>
      <w:r w:rsidRPr="00D71938">
        <w:t xml:space="preserve">Caractéristiques de la pluie courante gérée sur le site : </w:t>
      </w:r>
      <w:sdt>
        <w:sdtPr>
          <w:id w:val="88894612"/>
          <w:text/>
        </w:sdtPr>
        <w:sdtEndPr/>
        <w:sdtContent>
          <w:r w:rsidR="00615BA1">
            <w:t>..........</w:t>
          </w:r>
        </w:sdtContent>
      </w:sdt>
      <w:r w:rsidRPr="00D71938">
        <w:t xml:space="preserve"> mm </w:t>
      </w:r>
      <w:r w:rsidRPr="007426E4">
        <w:rPr>
          <w:i/>
          <w:sz w:val="18"/>
        </w:rPr>
        <w:t>(hauteur de plu</w:t>
      </w:r>
      <w:r w:rsidR="007426E4">
        <w:rPr>
          <w:i/>
          <w:sz w:val="18"/>
        </w:rPr>
        <w:t>ie stockée et infiltrée en 24 h</w:t>
      </w:r>
      <w:r w:rsidRPr="007426E4">
        <w:rPr>
          <w:i/>
          <w:sz w:val="18"/>
        </w:rPr>
        <w:t>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>Caractéristiques de la pluie forte gérée </w:t>
      </w:r>
      <w:r>
        <w:t>sur le site</w:t>
      </w:r>
      <w:r w:rsidRPr="00D71938">
        <w:t xml:space="preserve"> : </w:t>
      </w:r>
      <w:sdt>
        <w:sdtPr>
          <w:id w:val="181113248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 xml:space="preserve">mm/h </w:t>
      </w:r>
      <w:r w:rsidRPr="007426E4">
        <w:rPr>
          <w:i/>
          <w:sz w:val="18"/>
        </w:rPr>
        <w:t>(période de retour en années, intensité et durée de la pluie dimensionnante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Débit de rejet autorisé </w:t>
      </w:r>
      <w:r w:rsidRPr="00952678">
        <w:t>(précise</w:t>
      </w:r>
      <w:r w:rsidR="00A5330B" w:rsidRPr="00952678">
        <w:t>z</w:t>
      </w:r>
      <w:r w:rsidRPr="00952678">
        <w:t xml:space="preserve"> le cas échéant la période de retour de la pluie s’y rattachant)</w:t>
      </w:r>
      <w:r w:rsidRPr="00D71938">
        <w:t xml:space="preserve"> : </w:t>
      </w:r>
      <w:sdt>
        <w:sdtPr>
          <w:id w:val="-1730220077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l/s/ha </w:t>
      </w:r>
    </w:p>
    <w:p w:rsidR="00D71938" w:rsidRPr="00D71938" w:rsidRDefault="00D71938" w:rsidP="00B734CD">
      <w:pPr>
        <w:pStyle w:val="FORMULAIRE10"/>
        <w:ind w:left="567" w:hanging="283"/>
        <w:rPr>
          <w:bCs/>
        </w:rPr>
      </w:pPr>
      <w:r w:rsidRPr="00D71938">
        <w:t xml:space="preserve">Volumes annuels ruisselés et collectés hors du </w:t>
      </w:r>
      <w:r>
        <w:t>site, lors de pluies courantes</w:t>
      </w:r>
      <w:r w:rsidRPr="00D71938">
        <w:t xml:space="preserve"> </w:t>
      </w:r>
      <w:r w:rsidRPr="00D71938">
        <w:rPr>
          <w:bCs/>
        </w:rPr>
        <w:t xml:space="preserve">: </w:t>
      </w:r>
      <w:sdt>
        <w:sdtPr>
          <w:rPr>
            <w:bCs/>
          </w:rPr>
          <w:id w:val="-430432776"/>
          <w:text/>
        </w:sdtPr>
        <w:sdtEndPr/>
        <w:sdtContent>
          <w:r w:rsidR="00615BA1">
            <w:rPr>
              <w:bCs/>
            </w:rPr>
            <w:t>..........</w:t>
          </w:r>
        </w:sdtContent>
      </w:sdt>
      <w:r w:rsidR="00615BA1">
        <w:rPr>
          <w:bCs/>
        </w:rPr>
        <w:t xml:space="preserve"> </w:t>
      </w:r>
      <w:r w:rsidRPr="00D71938">
        <w:t>m</w:t>
      </w:r>
      <w:r w:rsidRPr="00D71938">
        <w:rPr>
          <w:vertAlign w:val="superscript"/>
        </w:rPr>
        <w:t>3</w:t>
      </w:r>
    </w:p>
    <w:p w:rsidR="003D0567" w:rsidRDefault="00D71938" w:rsidP="00506FE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C015F1" w:rsidRPr="00A8574D" w:rsidRDefault="00D71938" w:rsidP="00A8574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952678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F23F2A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675591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rfaces, activités, </w:t>
      </w:r>
      <w:r w:rsidR="003D0567" w:rsidRPr="00952678">
        <w:rPr>
          <w:rFonts w:asciiTheme="minorHAnsi" w:hAnsiTheme="minorHAnsi" w:cs="Arial"/>
          <w:bCs/>
          <w:i/>
          <w:sz w:val="18"/>
          <w:szCs w:val="20"/>
        </w:rPr>
        <w:t>usages, …)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Assainissement :</w:t>
      </w:r>
      <w:r w:rsidR="008C46E3">
        <w:t xml:space="preserve"> </w:t>
      </w:r>
      <w:sdt>
        <w:sdtPr>
          <w:id w:val="1292624592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Destination des eaux usées : </w:t>
      </w:r>
      <w:sdt>
        <w:sdtPr>
          <w:id w:val="1495764775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précise</w:t>
      </w:r>
      <w:r w:rsidR="006D2B10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675591" w:rsidRDefault="00675591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675591" w:rsidRPr="00A535B1" w:rsidRDefault="002761F1" w:rsidP="0067559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52394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75591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675591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675591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675591" w:rsidRPr="00A535B1" w:rsidRDefault="002761F1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19378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675591" w:rsidRPr="00A535B1">
        <w:tab/>
      </w:r>
      <w:proofErr w:type="gramStart"/>
      <w:r w:rsidR="00675591" w:rsidRPr="00A535B1">
        <w:t>réseau</w:t>
      </w:r>
      <w:proofErr w:type="gramEnd"/>
      <w:r w:rsidR="00675591" w:rsidRPr="00A535B1">
        <w:t xml:space="preserve"> séparatif pluvial – précisez le milieu récepteur : </w:t>
      </w:r>
      <w:sdt>
        <w:sdtPr>
          <w:id w:val="-2024236757"/>
          <w:text/>
        </w:sdtPr>
        <w:sdtEndPr/>
        <w:sdtContent>
          <w:r w:rsidR="00615BA1">
            <w:t>..........</w:t>
          </w:r>
        </w:sdtContent>
      </w:sdt>
    </w:p>
    <w:p w:rsidR="00675591" w:rsidRPr="00A535B1" w:rsidRDefault="002761F1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4790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675591" w:rsidRPr="00A535B1">
        <w:tab/>
      </w:r>
      <w:proofErr w:type="gramStart"/>
      <w:r w:rsidR="00675591">
        <w:t>milieu</w:t>
      </w:r>
      <w:proofErr w:type="gramEnd"/>
      <w:r w:rsidR="00675591">
        <w:t xml:space="preserve"> récepteur – précisez : </w:t>
      </w:r>
      <w:sdt>
        <w:sdtPr>
          <w:id w:val="487603817"/>
          <w:text/>
        </w:sdtPr>
        <w:sdtEndPr/>
        <w:sdtContent>
          <w:r w:rsidR="00615BA1">
            <w:t>..........</w:t>
          </w:r>
        </w:sdtContent>
      </w:sdt>
    </w:p>
    <w:p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</w:t>
      </w:r>
      <w:r w:rsidR="007426E4">
        <w:t xml:space="preserve">sur laquelle </w:t>
      </w:r>
      <w:r w:rsidRPr="00F23F2A">
        <w:t xml:space="preserve">les pluies courantes sont gérées à ciel ouvert, sur des zones perméables : </w:t>
      </w:r>
      <w:sdt>
        <w:sdtPr>
          <w:id w:val="-1646572251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de la zone </w:t>
      </w:r>
      <w:r>
        <w:t xml:space="preserve">perméable remaniée pour gérer à ciel ouvert, ou stocker pour utilisation, les apports par </w:t>
      </w:r>
      <w:r w:rsidR="000E2FB3">
        <w:t>les</w:t>
      </w:r>
      <w:r>
        <w:t xml:space="preserve"> pluies courantes</w:t>
      </w:r>
      <w:r w:rsidRPr="00F23F2A">
        <w:t xml:space="preserve"> : </w:t>
      </w:r>
      <w:sdt>
        <w:sdtPr>
          <w:id w:val="1791779604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Caractéristiques de la pluie courante gérée sur le site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039822888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mm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hauteur de pluie stockée et infiltrée en 24 h correspondant à 80 % de la pluviométrie moyenne annuelle locale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Caractéristiques de la pluie forte gérée sur le site : </w:t>
      </w:r>
      <w:sdt>
        <w:sdtPr>
          <w:id w:val="-171842798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7426E4">
        <w:rPr>
          <w:i/>
          <w:sz w:val="18"/>
        </w:rPr>
        <w:t>(période de retour en années, intensité et durée de la pluie dimensionnante)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ébit de rejet autorisé 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précise</w:t>
      </w:r>
      <w:r w:rsidR="006D2B10" w:rsidRPr="00952678">
        <w:rPr>
          <w:rFonts w:asciiTheme="minorHAnsi" w:hAnsiTheme="minorHAnsi" w:cs="Arial"/>
          <w:bCs/>
          <w:i/>
          <w:sz w:val="18"/>
          <w:szCs w:val="20"/>
        </w:rPr>
        <w:t>z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 le cas échéant la période de retour de la pluie s’y rattachant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601327081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>l/s/ha </w:t>
      </w:r>
    </w:p>
    <w:p w:rsidR="00F23F2A" w:rsidRPr="00F23F2A" w:rsidRDefault="00F23F2A" w:rsidP="00B734CD">
      <w:pPr>
        <w:pStyle w:val="FORMULAIRE10"/>
        <w:ind w:left="567" w:hanging="283"/>
        <w:rPr>
          <w:bCs/>
        </w:rPr>
      </w:pPr>
      <w:r w:rsidRPr="00F23F2A">
        <w:t>Volumes annuels ruisselés et collectés hors du site, lors de pluies courantes :</w:t>
      </w:r>
      <w:r w:rsidR="00615BA1">
        <w:t xml:space="preserve"> </w:t>
      </w:r>
      <w:sdt>
        <w:sdtPr>
          <w:id w:val="-1287886466"/>
          <w:text/>
        </w:sdtPr>
        <w:sdtEndPr/>
        <w:sdtContent>
          <w:r w:rsidR="00615BA1">
            <w:t>..........</w:t>
          </w:r>
        </w:sdtContent>
      </w:sdt>
      <w:r w:rsidRPr="00F23F2A">
        <w:t xml:space="preserve"> m</w:t>
      </w:r>
      <w:r w:rsidRPr="00F23F2A">
        <w:rPr>
          <w:vertAlign w:val="superscript"/>
        </w:rPr>
        <w:t>3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675591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</w:p>
    <w:p w:rsidR="00F23F2A" w:rsidRPr="00F23F2A" w:rsidRDefault="00F23F2A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du site pour temps de plui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zones d’infiltration, axes et sens d’écoulement, zones de stockage)</w:t>
      </w:r>
      <w:r w:rsidRPr="00952678">
        <w:rPr>
          <w:rFonts w:asciiTheme="minorHAnsi" w:hAnsiTheme="minorHAnsi" w:cs="Arial"/>
          <w:bCs/>
          <w:sz w:val="18"/>
          <w:szCs w:val="20"/>
        </w:rPr>
        <w:t> 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 sur l’ensemble du site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modes de gestion des pluies couran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fonctionnement d’amont en aval, type d’ouvrage et volumes stockés, dimensions, conception, débit de fuite, épaisseur de terre végétale, …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– P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ar ouvrage (noue, espace vert en creux, jardin de pluie, …) :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Hauteur maximale de lame d’eau stockée : </w:t>
      </w:r>
      <w:sdt>
        <w:sdtPr>
          <w:id w:val="-97190661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cm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Volume utile : </w:t>
      </w:r>
      <w:sdt>
        <w:sdtPr>
          <w:id w:val="-683510843"/>
          <w:text/>
        </w:sdtPr>
        <w:sdtEndPr/>
        <w:sdtContent>
          <w:r w:rsidR="00615BA1">
            <w:t>..........</w:t>
          </w:r>
        </w:sdtContent>
      </w:sdt>
      <w:r w:rsidR="00615BA1">
        <w:rPr>
          <w:color w:val="1F497D" w:themeColor="text2"/>
        </w:rPr>
        <w:t xml:space="preserve"> </w:t>
      </w:r>
      <w:r w:rsidRPr="00F23F2A">
        <w:t>m</w:t>
      </w:r>
      <w:r w:rsidRPr="00F23F2A">
        <w:rPr>
          <w:vertAlign w:val="superscript"/>
        </w:rPr>
        <w:t>3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Surface d’infiltration mobilisée : </w:t>
      </w:r>
      <w:sdt>
        <w:sdtPr>
          <w:id w:val="180966939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Pentes longitudinales et transversales </w:t>
      </w:r>
      <w:r w:rsidRPr="00952678">
        <w:rPr>
          <w:i/>
          <w:sz w:val="18"/>
        </w:rPr>
        <w:t>(noues)</w:t>
      </w:r>
      <w:r w:rsidRPr="00952678">
        <w:rPr>
          <w:sz w:val="18"/>
        </w:rPr>
        <w:t xml:space="preserve"> </w:t>
      </w:r>
      <w:r w:rsidRPr="00F23F2A">
        <w:t xml:space="preserve">: </w:t>
      </w:r>
      <w:sdt>
        <w:sdtPr>
          <w:id w:val="12239559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%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Bilan de 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à réaliser pour chaque bassin versan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260"/>
      </w:tblGrid>
      <w:tr w:rsidR="00F23F2A" w:rsidRPr="000007EC" w:rsidTr="004658DB">
        <w:trPr>
          <w:trHeight w:val="414"/>
        </w:trPr>
        <w:tc>
          <w:tcPr>
            <w:tcW w:w="4111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Occupation du sol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type de terrain)</w:t>
            </w: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 active</w:t>
            </w:r>
          </w:p>
          <w:p w:rsidR="004658DB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surface contribuant</w:t>
            </w:r>
          </w:p>
          <w:p w:rsidR="00F23F2A" w:rsidRPr="000007EC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au ruissellement 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oirie</w:t>
            </w:r>
          </w:p>
        </w:tc>
        <w:sdt>
          <w:sdtPr>
            <w:rPr>
              <w:lang w:val="en-US"/>
            </w:rPr>
            <w:id w:val="-988856396"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91A0F" w:rsidRPr="00615BA1" w:rsidRDefault="00615BA1" w:rsidP="004658DB">
                <w:pPr>
                  <w:pStyle w:val="FORMULAIRE10"/>
                  <w:numPr>
                    <w:ilvl w:val="0"/>
                    <w:numId w:val="0"/>
                  </w:num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260" w:type="dxa"/>
            <w:vAlign w:val="center"/>
          </w:tcPr>
          <w:p w:rsidR="00A91A0F" w:rsidRPr="00D67F45" w:rsidRDefault="002761F1" w:rsidP="004658DB">
            <w:pPr>
              <w:pStyle w:val="FORMULAIRE10"/>
              <w:numPr>
                <w:ilvl w:val="0"/>
                <w:numId w:val="0"/>
              </w:num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id w:val="-309021650"/>
                <w:showingPlcHdr/>
                <w:text/>
              </w:sdtPr>
              <w:sdtEndPr/>
              <w:sdtContent>
                <w:r w:rsid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king</w:t>
            </w:r>
          </w:p>
        </w:tc>
        <w:tc>
          <w:tcPr>
            <w:tcW w:w="3119" w:type="dxa"/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4098291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628598033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étanches</w:t>
            </w:r>
          </w:p>
        </w:tc>
        <w:tc>
          <w:tcPr>
            <w:tcW w:w="3119" w:type="dxa"/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59690039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76309755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F23F2A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F23F2A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végétalisées</w:t>
            </w:r>
          </w:p>
        </w:tc>
        <w:tc>
          <w:tcPr>
            <w:tcW w:w="3119" w:type="dxa"/>
            <w:vAlign w:val="center"/>
          </w:tcPr>
          <w:p w:rsidR="00F23F2A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9181007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F23F2A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248624685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sdt>
          <w:sdtPr>
            <w:rPr>
              <w:lang w:val="en-US"/>
            </w:rPr>
            <w:id w:val="162072881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A91A0F" w:rsidRPr="00615BA1" w:rsidRDefault="00615BA1" w:rsidP="00B734CD">
                <w:pPr>
                  <w:pStyle w:val="FORMULAIRE10"/>
                  <w:numPr>
                    <w:ilvl w:val="0"/>
                    <w:numId w:val="0"/>
                  </w:numPr>
                  <w:ind w:left="360" w:hanging="36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169390847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760662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B546B7" w:rsidRPr="00A91A0F" w:rsidTr="004658DB">
        <w:trPr>
          <w:trHeight w:val="304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91A0F" w:rsidRPr="00322921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038557549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2761F1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697008181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</w:tbl>
    <w:p w:rsidR="00F23F2A" w:rsidRDefault="00F23F2A" w:rsidP="006D733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Volume à stocker pour gérer les pluies courantes</w:t>
      </w:r>
      <w:r w:rsidRPr="00A91A0F">
        <w:t xml:space="preserve"> : </w:t>
      </w:r>
      <w:sdt>
        <w:sdtPr>
          <w:id w:val="-8891847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Surface d’infiltration à mobiliser pour gérer les pluies courantes</w:t>
      </w:r>
      <w:r w:rsidRPr="00A91A0F">
        <w:t xml:space="preserve"> : </w:t>
      </w:r>
      <w:sdt>
        <w:sdtPr>
          <w:id w:val="969942447"/>
          <w:text/>
        </w:sdtPr>
        <w:sdtEndPr/>
        <w:sdtContent>
          <w:r w:rsidR="00615BA1">
            <w:t>..........</w:t>
          </w:r>
        </w:sdtContent>
      </w:sdt>
      <w:r w:rsidRPr="00A91A0F">
        <w:t>m</w:t>
      </w:r>
      <w:r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fortes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sur l’ensemble du site</w:t>
      </w:r>
    </w:p>
    <w:p w:rsidR="00A91A0F" w:rsidRPr="00A91A0F" w:rsidRDefault="00A91A0F" w:rsidP="00CD2D04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 xml:space="preserve">Décrire les modes de gestion des pluies fort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type d’ouvrage et volumes stockés, dimensions, conception, débit de fuite, régulation)</w:t>
      </w:r>
      <w:r w:rsidR="00CD2D04">
        <w:rPr>
          <w:rFonts w:asciiTheme="minorHAnsi" w:hAnsiTheme="minorHAnsi" w:cs="Arial"/>
          <w:bCs/>
          <w:i/>
          <w:sz w:val="18"/>
          <w:szCs w:val="20"/>
        </w:rPr>
        <w:t xml:space="preserve"> -</w:t>
      </w:r>
      <w:r w:rsidR="00CD2D04">
        <w:rPr>
          <w:rFonts w:asciiTheme="minorHAnsi" w:hAnsiTheme="minorHAnsi" w:cs="Arial"/>
          <w:bCs/>
          <w:sz w:val="20"/>
          <w:szCs w:val="20"/>
        </w:rPr>
        <w:t>p</w:t>
      </w:r>
      <w:r w:rsidRPr="00A91A0F">
        <w:rPr>
          <w:rFonts w:asciiTheme="minorHAnsi" w:hAnsiTheme="minorHAnsi" w:cs="Arial"/>
          <w:bCs/>
          <w:sz w:val="20"/>
          <w:szCs w:val="20"/>
        </w:rPr>
        <w:t>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A91A0F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A91A0F" w:rsidRPr="00A91A0F" w:rsidRDefault="00A91A0F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Par ouvrage :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Hauteur maximale de lame d’eau stockée : </w:t>
      </w:r>
      <w:sdt>
        <w:sdtPr>
          <w:id w:val="1086578371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cm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Volume utile : </w:t>
      </w:r>
      <w:sdt>
        <w:sdtPr>
          <w:id w:val="-149903111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>Surface d’infiltration mobilisée</w:t>
      </w:r>
      <w:r w:rsidR="006D7332">
        <w:t> :</w:t>
      </w:r>
      <w:sdt>
        <w:sdtPr>
          <w:id w:val="-745811277"/>
          <w:text/>
        </w:sdtPr>
        <w:sdtEndPr/>
        <w:sdtContent>
          <w:r w:rsidR="006D7332">
            <w:t>..........</w:t>
          </w:r>
        </w:sdtContent>
      </w:sdt>
      <w:r w:rsidR="006D7332">
        <w:t xml:space="preserve"> </w:t>
      </w:r>
      <w:r w:rsidR="00615BA1">
        <w:t xml:space="preserve"> </w:t>
      </w:r>
      <w:r w:rsidRPr="00A91A0F">
        <w:t>m</w:t>
      </w:r>
      <w:r w:rsidRPr="00A91A0F"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>ouvrages</w:t>
      </w:r>
    </w:p>
    <w:p w:rsidR="00A91A0F" w:rsidRDefault="00A91A0F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Décrire les modes d</w:t>
      </w:r>
      <w:r>
        <w:rPr>
          <w:rFonts w:asciiTheme="minorHAnsi" w:hAnsiTheme="minorHAnsi" w:cs="Arial"/>
          <w:bCs/>
          <w:sz w:val="20"/>
          <w:szCs w:val="20"/>
        </w:rPr>
        <w:t xml:space="preserve">’entretien et de gestion des ouvrag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A91A0F" w:rsidRDefault="00A8574D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m</w:t>
      </w:r>
      <w:r w:rsidR="00A91A0F">
        <w:rPr>
          <w:rFonts w:asciiTheme="minorHAnsi" w:hAnsiTheme="minorHAnsi" w:cs="Arial"/>
          <w:bCs/>
          <w:sz w:val="20"/>
          <w:szCs w:val="20"/>
        </w:rPr>
        <w:t>odalités de réception permettant de vérifier la bonne gestion des eaux pluviales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119451215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369529299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B546B7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>
              <w:rPr>
                <w:rFonts w:asciiTheme="minorHAnsi" w:hAnsiTheme="minorHAnsi" w:cs="Arial"/>
                <w:bCs/>
                <w:szCs w:val="20"/>
                <w:lang w:val="en-US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liés à la désimperméabilisation des surfaces existantes</w:t>
            </w:r>
          </w:p>
        </w:tc>
        <w:tc>
          <w:tcPr>
            <w:tcW w:w="2835" w:type="dxa"/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295742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visant à préserver les surfaces perméables dont espaces verts</w:t>
            </w:r>
          </w:p>
        </w:tc>
        <w:tc>
          <w:tcPr>
            <w:tcW w:w="2835" w:type="dxa"/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309059750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971479383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’infiltration/évapotranspira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70798816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stockage/restitution des pluies fortes à l’aval des dispositifs de ges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91155342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</w:pPr>
            <w:sdt>
              <w:sdtPr>
                <w:rPr>
                  <w:lang w:val="en-US"/>
                </w:rPr>
                <w:id w:val="534082590"/>
                <w:text/>
              </w:sdtPr>
              <w:sdtEndPr/>
              <w:sdtContent>
                <w:r w:rsidR="006D7332">
                  <w:rPr>
                    <w:lang w:val="en-US"/>
                  </w:rPr>
                  <w:t>…..</w:t>
                </w:r>
              </w:sdtContent>
            </w:sdt>
            <w:r w:rsidR="006D7332" w:rsidRPr="006D7332">
              <w:t xml:space="preserve"> </w:t>
            </w:r>
            <w:r w:rsidR="00B546B7" w:rsidRPr="006D7332"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200707648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A91A0F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2761F1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Cs w:val="20"/>
                  <w:lang w:val="en-US"/>
                </w:rPr>
                <w:id w:val="108450389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/>
                    <w:bCs/>
                    <w:color w:val="0088C0"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€ HT</w:t>
            </w:r>
          </w:p>
        </w:tc>
      </w:tr>
    </w:tbl>
    <w:p w:rsidR="00A91A0F" w:rsidRDefault="00A91A0F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footerReference w:type="default" r:id="rId15"/>
      <w:footerReference w:type="first" r:id="rId1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F1" w:rsidRDefault="002761F1" w:rsidP="004F411E">
      <w:r>
        <w:separator/>
      </w:r>
    </w:p>
  </w:endnote>
  <w:endnote w:type="continuationSeparator" w:id="0">
    <w:p w:rsidR="002761F1" w:rsidRDefault="002761F1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1B27">
              <w:rPr>
                <w:rFonts w:asciiTheme="minorHAnsi" w:hAnsiTheme="minorHAnsi" w:cs="Arial"/>
                <w:bCs/>
                <w:noProof/>
                <w:sz w:val="16"/>
              </w:rPr>
              <w:t>2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sz w:val="16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1B27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24214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0D2CA4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1B2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sz w:val="14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1B27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24214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0D2CA4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F1" w:rsidRDefault="002761F1" w:rsidP="004F411E">
      <w:r>
        <w:separator/>
      </w:r>
    </w:p>
  </w:footnote>
  <w:footnote w:type="continuationSeparator" w:id="0">
    <w:p w:rsidR="002761F1" w:rsidRDefault="002761F1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568"/>
    <w:multiLevelType w:val="hybridMultilevel"/>
    <w:tmpl w:val="AB963C14"/>
    <w:lvl w:ilvl="0" w:tplc="F65A9422">
      <w:start w:val="1"/>
      <w:numFmt w:val="bullet"/>
      <w:pStyle w:val="FORMULAIRE10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629C582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6EDA194A"/>
    <w:lvl w:ilvl="0" w:tplc="3612D29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48B5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657"/>
    <w:rsid w:val="0008275F"/>
    <w:rsid w:val="00085E0A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0EFC"/>
    <w:rsid w:val="000D2CA4"/>
    <w:rsid w:val="000E2FB3"/>
    <w:rsid w:val="000E4545"/>
    <w:rsid w:val="000F5EAE"/>
    <w:rsid w:val="001015F2"/>
    <w:rsid w:val="00101C5C"/>
    <w:rsid w:val="00110C64"/>
    <w:rsid w:val="001129FF"/>
    <w:rsid w:val="00117C60"/>
    <w:rsid w:val="00117F8B"/>
    <w:rsid w:val="0012136D"/>
    <w:rsid w:val="001305C2"/>
    <w:rsid w:val="00131D51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3631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7836"/>
    <w:rsid w:val="001B05F6"/>
    <w:rsid w:val="001B6C44"/>
    <w:rsid w:val="001B6E8C"/>
    <w:rsid w:val="001C44DE"/>
    <w:rsid w:val="001C62EE"/>
    <w:rsid w:val="001C6F26"/>
    <w:rsid w:val="001D219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1C57"/>
    <w:rsid w:val="002444E2"/>
    <w:rsid w:val="00244E07"/>
    <w:rsid w:val="00257165"/>
    <w:rsid w:val="002646EF"/>
    <w:rsid w:val="00265FFF"/>
    <w:rsid w:val="002660D7"/>
    <w:rsid w:val="002676A6"/>
    <w:rsid w:val="00267E28"/>
    <w:rsid w:val="002761F1"/>
    <w:rsid w:val="002771EB"/>
    <w:rsid w:val="002835FD"/>
    <w:rsid w:val="00283951"/>
    <w:rsid w:val="002865F5"/>
    <w:rsid w:val="0029133F"/>
    <w:rsid w:val="00292AF8"/>
    <w:rsid w:val="0029525B"/>
    <w:rsid w:val="002959C3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C6795"/>
    <w:rsid w:val="003D0567"/>
    <w:rsid w:val="003D22AA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0C68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1B27"/>
    <w:rsid w:val="004624CA"/>
    <w:rsid w:val="00464EE7"/>
    <w:rsid w:val="004658DB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159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10DD"/>
    <w:rsid w:val="00555A82"/>
    <w:rsid w:val="00557006"/>
    <w:rsid w:val="00557922"/>
    <w:rsid w:val="005605F3"/>
    <w:rsid w:val="005623E7"/>
    <w:rsid w:val="005625CD"/>
    <w:rsid w:val="00570D2C"/>
    <w:rsid w:val="00584514"/>
    <w:rsid w:val="00584ED8"/>
    <w:rsid w:val="00586163"/>
    <w:rsid w:val="005863B9"/>
    <w:rsid w:val="00587559"/>
    <w:rsid w:val="005936CF"/>
    <w:rsid w:val="00594832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D7583"/>
    <w:rsid w:val="005E1616"/>
    <w:rsid w:val="005E3D34"/>
    <w:rsid w:val="005E41F9"/>
    <w:rsid w:val="005F773D"/>
    <w:rsid w:val="00600549"/>
    <w:rsid w:val="00600B8E"/>
    <w:rsid w:val="00602627"/>
    <w:rsid w:val="00615BA1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5591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4CD2"/>
    <w:rsid w:val="006C4E54"/>
    <w:rsid w:val="006C743B"/>
    <w:rsid w:val="006D0199"/>
    <w:rsid w:val="006D21A8"/>
    <w:rsid w:val="006D2B10"/>
    <w:rsid w:val="006D7332"/>
    <w:rsid w:val="006E0026"/>
    <w:rsid w:val="006E54FA"/>
    <w:rsid w:val="006F58B8"/>
    <w:rsid w:val="00704C58"/>
    <w:rsid w:val="00707E5C"/>
    <w:rsid w:val="00722A70"/>
    <w:rsid w:val="0072359D"/>
    <w:rsid w:val="00727DE3"/>
    <w:rsid w:val="00727F1E"/>
    <w:rsid w:val="00730172"/>
    <w:rsid w:val="007306AF"/>
    <w:rsid w:val="00735B61"/>
    <w:rsid w:val="00736AA2"/>
    <w:rsid w:val="007426E4"/>
    <w:rsid w:val="007532D1"/>
    <w:rsid w:val="00754DE0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0F6E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33EA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54379"/>
    <w:rsid w:val="00862D27"/>
    <w:rsid w:val="00864858"/>
    <w:rsid w:val="00865D7F"/>
    <w:rsid w:val="00866F28"/>
    <w:rsid w:val="00876507"/>
    <w:rsid w:val="00876749"/>
    <w:rsid w:val="008774C3"/>
    <w:rsid w:val="00880432"/>
    <w:rsid w:val="00880D66"/>
    <w:rsid w:val="00883EF9"/>
    <w:rsid w:val="0089067F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51"/>
    <w:rsid w:val="00A406B3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8574D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6B6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0DD1"/>
    <w:rsid w:val="00B34E65"/>
    <w:rsid w:val="00B43815"/>
    <w:rsid w:val="00B465FB"/>
    <w:rsid w:val="00B52BB6"/>
    <w:rsid w:val="00B53618"/>
    <w:rsid w:val="00B53DA2"/>
    <w:rsid w:val="00B546B7"/>
    <w:rsid w:val="00B54E16"/>
    <w:rsid w:val="00B61E75"/>
    <w:rsid w:val="00B734C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1CD5"/>
    <w:rsid w:val="00BD329C"/>
    <w:rsid w:val="00BD6024"/>
    <w:rsid w:val="00BE2471"/>
    <w:rsid w:val="00BE3181"/>
    <w:rsid w:val="00BE3E4B"/>
    <w:rsid w:val="00BE40BD"/>
    <w:rsid w:val="00BE554F"/>
    <w:rsid w:val="00BF021C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2D04"/>
    <w:rsid w:val="00CD630B"/>
    <w:rsid w:val="00CD72BD"/>
    <w:rsid w:val="00CE0FEE"/>
    <w:rsid w:val="00CE3DC2"/>
    <w:rsid w:val="00CE6B44"/>
    <w:rsid w:val="00CF0E68"/>
    <w:rsid w:val="00CF1C59"/>
    <w:rsid w:val="00CF4E5B"/>
    <w:rsid w:val="00D01BA6"/>
    <w:rsid w:val="00D10771"/>
    <w:rsid w:val="00D202D5"/>
    <w:rsid w:val="00D22434"/>
    <w:rsid w:val="00D22746"/>
    <w:rsid w:val="00D24214"/>
    <w:rsid w:val="00D247A2"/>
    <w:rsid w:val="00D24AF1"/>
    <w:rsid w:val="00D2727B"/>
    <w:rsid w:val="00D27B6D"/>
    <w:rsid w:val="00D30371"/>
    <w:rsid w:val="00D35B83"/>
    <w:rsid w:val="00D3723C"/>
    <w:rsid w:val="00D443DA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6EA9-03EC-4132-96B0-4BBCF03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60</cp:revision>
  <cp:lastPrinted>2018-12-07T17:02:00Z</cp:lastPrinted>
  <dcterms:created xsi:type="dcterms:W3CDTF">2017-08-24T15:21:00Z</dcterms:created>
  <dcterms:modified xsi:type="dcterms:W3CDTF">2018-12-11T11:46:00Z</dcterms:modified>
</cp:coreProperties>
</file>